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71" w:rsidRDefault="005F0F71" w:rsidP="005F0F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375E3">
        <w:rPr>
          <w:rFonts w:ascii="Times New Roman" w:hAnsi="Times New Roman"/>
          <w:b/>
          <w:sz w:val="24"/>
          <w:szCs w:val="24"/>
        </w:rPr>
        <w:t>1</w:t>
      </w:r>
      <w:r w:rsidR="00144855">
        <w:rPr>
          <w:rFonts w:ascii="Times New Roman" w:hAnsi="Times New Roman"/>
          <w:b/>
          <w:sz w:val="24"/>
          <w:szCs w:val="24"/>
        </w:rPr>
        <w:t>5</w:t>
      </w:r>
    </w:p>
    <w:p w:rsidR="005F0F71" w:rsidRDefault="005F0F71" w:rsidP="005F0F71">
      <w:pPr>
        <w:spacing w:after="0" w:line="240" w:lineRule="auto"/>
        <w:ind w:firstLine="510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основной образовательной программе</w:t>
      </w:r>
    </w:p>
    <w:p w:rsidR="005F0F71" w:rsidRDefault="00A15C66" w:rsidP="005F0F71">
      <w:pPr>
        <w:spacing w:after="0" w:line="240" w:lineRule="auto"/>
        <w:ind w:firstLine="510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</w:t>
      </w:r>
      <w:r w:rsidR="005F0F71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5F0F71" w:rsidRPr="00870823" w:rsidRDefault="005F0F71" w:rsidP="005F0F71">
      <w:pPr>
        <w:spacing w:after="0" w:line="240" w:lineRule="auto"/>
        <w:ind w:firstLine="5103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МБОУ Сосновская СШ №1</w:t>
      </w:r>
    </w:p>
    <w:p w:rsidR="005F0F71" w:rsidRDefault="005F0F71" w:rsidP="005F0F71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5F0F71" w:rsidRDefault="005F0F71" w:rsidP="005F0F71">
      <w:pPr>
        <w:pStyle w:val="Default"/>
        <w:jc w:val="center"/>
        <w:rPr>
          <w:b/>
          <w:bCs/>
          <w:i/>
          <w:color w:val="FF0000"/>
          <w:sz w:val="36"/>
          <w:szCs w:val="36"/>
        </w:rPr>
      </w:pPr>
    </w:p>
    <w:p w:rsidR="00F4395A" w:rsidRDefault="00F4395A" w:rsidP="005F0F71">
      <w:pPr>
        <w:pStyle w:val="Default"/>
        <w:jc w:val="center"/>
        <w:rPr>
          <w:b/>
          <w:bCs/>
          <w:i/>
          <w:color w:val="FF0000"/>
          <w:sz w:val="36"/>
          <w:szCs w:val="36"/>
        </w:rPr>
      </w:pPr>
    </w:p>
    <w:p w:rsidR="00F4395A" w:rsidRDefault="00F4395A" w:rsidP="005F0F71">
      <w:pPr>
        <w:pStyle w:val="Default"/>
        <w:jc w:val="center"/>
        <w:rPr>
          <w:b/>
          <w:bCs/>
          <w:i/>
          <w:color w:val="FF0000"/>
          <w:sz w:val="36"/>
          <w:szCs w:val="36"/>
        </w:rPr>
      </w:pPr>
    </w:p>
    <w:p w:rsidR="00F4395A" w:rsidRDefault="00F4395A" w:rsidP="005F0F71">
      <w:pPr>
        <w:pStyle w:val="Default"/>
        <w:jc w:val="center"/>
        <w:rPr>
          <w:b/>
          <w:bCs/>
          <w:i/>
          <w:color w:val="FF0000"/>
          <w:sz w:val="36"/>
          <w:szCs w:val="36"/>
        </w:rPr>
      </w:pPr>
    </w:p>
    <w:p w:rsidR="00F4395A" w:rsidRDefault="00F4395A" w:rsidP="005F0F71">
      <w:pPr>
        <w:pStyle w:val="Default"/>
        <w:jc w:val="center"/>
        <w:rPr>
          <w:b/>
          <w:bCs/>
          <w:i/>
          <w:color w:val="FF0000"/>
          <w:sz w:val="36"/>
          <w:szCs w:val="36"/>
        </w:rPr>
      </w:pPr>
    </w:p>
    <w:p w:rsidR="00F4395A" w:rsidRDefault="00F4395A" w:rsidP="005F0F71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5F0F71" w:rsidRDefault="005F0F71" w:rsidP="005F0F71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5F0F71" w:rsidRDefault="005F0F71" w:rsidP="005F0F71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BE3FEE" w:rsidRPr="00813CAB" w:rsidRDefault="00BE3FEE" w:rsidP="00AB189F">
      <w:pPr>
        <w:pStyle w:val="Default"/>
        <w:jc w:val="center"/>
        <w:rPr>
          <w:sz w:val="36"/>
          <w:szCs w:val="36"/>
        </w:rPr>
      </w:pPr>
      <w:r w:rsidRPr="00813CAB">
        <w:rPr>
          <w:b/>
          <w:bCs/>
          <w:sz w:val="36"/>
          <w:szCs w:val="36"/>
        </w:rPr>
        <w:t>РАБОЧАЯ ПРОГРАММА</w:t>
      </w:r>
    </w:p>
    <w:p w:rsidR="00EE4871" w:rsidRPr="00742EF5" w:rsidRDefault="00BE3FEE" w:rsidP="00AB189F">
      <w:pPr>
        <w:pStyle w:val="Default"/>
        <w:jc w:val="center"/>
        <w:rPr>
          <w:b/>
          <w:i/>
          <w:color w:val="FF0000"/>
          <w:sz w:val="36"/>
          <w:szCs w:val="36"/>
        </w:rPr>
      </w:pPr>
      <w:r w:rsidRPr="00813CAB">
        <w:rPr>
          <w:b/>
          <w:sz w:val="36"/>
          <w:szCs w:val="36"/>
        </w:rPr>
        <w:t xml:space="preserve"> </w:t>
      </w:r>
      <w:r w:rsidR="00363F78">
        <w:rPr>
          <w:b/>
          <w:sz w:val="36"/>
          <w:szCs w:val="36"/>
        </w:rPr>
        <w:t>учебного предмета</w:t>
      </w:r>
      <w:r w:rsidR="00742EF5">
        <w:rPr>
          <w:b/>
          <w:i/>
          <w:color w:val="FF0000"/>
          <w:sz w:val="36"/>
          <w:szCs w:val="36"/>
        </w:rPr>
        <w:t xml:space="preserve"> </w:t>
      </w:r>
    </w:p>
    <w:p w:rsidR="00EE4871" w:rsidRPr="00813CAB" w:rsidRDefault="00EE4871" w:rsidP="00AB189F">
      <w:pPr>
        <w:pStyle w:val="Default"/>
        <w:jc w:val="center"/>
        <w:rPr>
          <w:b/>
          <w:sz w:val="36"/>
          <w:szCs w:val="36"/>
        </w:rPr>
      </w:pPr>
    </w:p>
    <w:p w:rsidR="00EE4871" w:rsidRPr="00813CAB" w:rsidRDefault="00BE3FEE" w:rsidP="00AB189F">
      <w:pPr>
        <w:pStyle w:val="Default"/>
        <w:jc w:val="center"/>
        <w:rPr>
          <w:b/>
          <w:sz w:val="36"/>
          <w:szCs w:val="36"/>
        </w:rPr>
      </w:pPr>
      <w:r w:rsidRPr="00813CAB">
        <w:rPr>
          <w:b/>
          <w:sz w:val="36"/>
          <w:szCs w:val="36"/>
        </w:rPr>
        <w:t>ИНФОРМАТИК</w:t>
      </w:r>
      <w:r w:rsidR="00EE4871" w:rsidRPr="00813CAB">
        <w:rPr>
          <w:b/>
          <w:sz w:val="36"/>
          <w:szCs w:val="36"/>
        </w:rPr>
        <w:t>А</w:t>
      </w:r>
    </w:p>
    <w:p w:rsidR="00EE4871" w:rsidRPr="00813CAB" w:rsidRDefault="00EE4871" w:rsidP="00AB189F">
      <w:pPr>
        <w:pStyle w:val="Default"/>
        <w:jc w:val="center"/>
        <w:rPr>
          <w:b/>
          <w:sz w:val="36"/>
          <w:szCs w:val="36"/>
        </w:rPr>
      </w:pPr>
    </w:p>
    <w:p w:rsidR="006E1C58" w:rsidRPr="00A15C66" w:rsidRDefault="006E1C58" w:rsidP="006E1C58">
      <w:pPr>
        <w:pStyle w:val="Default"/>
        <w:jc w:val="center"/>
        <w:rPr>
          <w:color w:val="auto"/>
          <w:sz w:val="36"/>
          <w:szCs w:val="36"/>
        </w:rPr>
      </w:pPr>
      <w:r w:rsidRPr="00A15C66">
        <w:rPr>
          <w:color w:val="auto"/>
          <w:sz w:val="36"/>
          <w:szCs w:val="36"/>
        </w:rPr>
        <w:t>базовый уровень</w:t>
      </w:r>
    </w:p>
    <w:p w:rsidR="008375E3" w:rsidRDefault="008375E3" w:rsidP="00AB189F">
      <w:pPr>
        <w:pStyle w:val="Default"/>
        <w:jc w:val="center"/>
        <w:rPr>
          <w:b/>
          <w:i/>
          <w:color w:val="FF0000"/>
          <w:sz w:val="36"/>
          <w:szCs w:val="36"/>
        </w:rPr>
      </w:pPr>
    </w:p>
    <w:p w:rsidR="00BE3FEE" w:rsidRPr="00813CAB" w:rsidRDefault="00A15C66" w:rsidP="00AB189F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-11</w:t>
      </w:r>
      <w:r w:rsidR="00BE3FEE" w:rsidRPr="00813CAB">
        <w:rPr>
          <w:b/>
          <w:sz w:val="36"/>
          <w:szCs w:val="36"/>
        </w:rPr>
        <w:t xml:space="preserve"> </w:t>
      </w:r>
      <w:r w:rsidR="00EE4871" w:rsidRPr="00813CAB">
        <w:rPr>
          <w:b/>
          <w:sz w:val="36"/>
          <w:szCs w:val="36"/>
        </w:rPr>
        <w:t>КЛАССЫ</w:t>
      </w:r>
    </w:p>
    <w:p w:rsidR="00F87841" w:rsidRDefault="00F87841" w:rsidP="00A15C66">
      <w:pPr>
        <w:pStyle w:val="Default"/>
        <w:jc w:val="center"/>
        <w:rPr>
          <w:color w:val="auto"/>
          <w:sz w:val="36"/>
          <w:szCs w:val="36"/>
        </w:rPr>
      </w:pPr>
    </w:p>
    <w:p w:rsidR="005F0F71" w:rsidRPr="00A15C66" w:rsidRDefault="005F0F71" w:rsidP="005F0F71">
      <w:pPr>
        <w:pStyle w:val="Default"/>
        <w:jc w:val="both"/>
        <w:rPr>
          <w:color w:val="auto"/>
          <w:sz w:val="36"/>
          <w:szCs w:val="36"/>
        </w:rPr>
      </w:pPr>
    </w:p>
    <w:p w:rsidR="005F0F71" w:rsidRPr="00A15C66" w:rsidRDefault="005F0F71" w:rsidP="005F0F71">
      <w:pPr>
        <w:pStyle w:val="Default"/>
        <w:jc w:val="both"/>
        <w:rPr>
          <w:color w:val="auto"/>
          <w:sz w:val="36"/>
          <w:szCs w:val="36"/>
        </w:rPr>
      </w:pPr>
    </w:p>
    <w:p w:rsidR="005F0F71" w:rsidRPr="00A15C66" w:rsidRDefault="005F0F71" w:rsidP="005F0F71">
      <w:pPr>
        <w:pStyle w:val="Default"/>
        <w:jc w:val="both"/>
        <w:rPr>
          <w:color w:val="auto"/>
          <w:sz w:val="36"/>
          <w:szCs w:val="36"/>
        </w:rPr>
      </w:pPr>
    </w:p>
    <w:p w:rsidR="005F0F71" w:rsidRPr="00A15C66" w:rsidRDefault="005F0F71" w:rsidP="005F0F71">
      <w:pPr>
        <w:pStyle w:val="Default"/>
        <w:jc w:val="both"/>
        <w:rPr>
          <w:color w:val="auto"/>
          <w:sz w:val="36"/>
          <w:szCs w:val="36"/>
        </w:rPr>
      </w:pPr>
    </w:p>
    <w:p w:rsidR="005F0F71" w:rsidRDefault="005F0F71" w:rsidP="005F0F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разработана в со</w:t>
      </w:r>
      <w:r w:rsidR="00A15C66">
        <w:rPr>
          <w:rFonts w:ascii="Times New Roman" w:hAnsi="Times New Roman"/>
          <w:b/>
          <w:sz w:val="24"/>
          <w:szCs w:val="24"/>
        </w:rPr>
        <w:t>ответствии с требованиями ФГОС С</w:t>
      </w:r>
      <w:r>
        <w:rPr>
          <w:rFonts w:ascii="Times New Roman" w:hAnsi="Times New Roman"/>
          <w:b/>
          <w:sz w:val="24"/>
          <w:szCs w:val="24"/>
        </w:rPr>
        <w:t xml:space="preserve">ОО, предъявляемыми к структуре и результатам освоения ООП </w:t>
      </w:r>
      <w:r w:rsidR="00A15C66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ОО с использованием УМК «Информатика» </w:t>
      </w:r>
      <w:r w:rsidR="00A15C66">
        <w:rPr>
          <w:rFonts w:ascii="Times New Roman" w:hAnsi="Times New Roman"/>
          <w:b/>
          <w:sz w:val="24"/>
          <w:szCs w:val="24"/>
        </w:rPr>
        <w:t>10-11</w:t>
      </w:r>
      <w:r>
        <w:rPr>
          <w:rFonts w:ascii="Times New Roman" w:hAnsi="Times New Roman"/>
          <w:b/>
          <w:sz w:val="24"/>
          <w:szCs w:val="24"/>
        </w:rPr>
        <w:t xml:space="preserve"> классы авторов </w:t>
      </w:r>
      <w:r w:rsidR="00A15C66">
        <w:rPr>
          <w:rFonts w:ascii="Times New Roman" w:hAnsi="Times New Roman"/>
          <w:b/>
          <w:sz w:val="24"/>
          <w:szCs w:val="24"/>
        </w:rPr>
        <w:t>К. Ю. Полякова</w:t>
      </w:r>
      <w:r>
        <w:rPr>
          <w:rFonts w:ascii="Times New Roman" w:hAnsi="Times New Roman"/>
          <w:b/>
          <w:sz w:val="24"/>
          <w:szCs w:val="24"/>
        </w:rPr>
        <w:t xml:space="preserve"> и др. издательства «БИНОМ. Лаборатория знаний»</w:t>
      </w:r>
    </w:p>
    <w:p w:rsidR="00993199" w:rsidRDefault="00993199" w:rsidP="00AB189F">
      <w:pPr>
        <w:pageBreakBefore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содержание</w:t>
      </w:r>
    </w:p>
    <w:p w:rsidR="0082746D" w:rsidRDefault="0082746D" w:rsidP="00AB18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189F" w:rsidRDefault="00AB189F" w:rsidP="00AB18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2"/>
        <w:gridCol w:w="536"/>
      </w:tblGrid>
      <w:tr w:rsidR="00411FB6" w:rsidRPr="00411FB6" w:rsidTr="003B3C27">
        <w:tc>
          <w:tcPr>
            <w:tcW w:w="4722" w:type="pct"/>
          </w:tcPr>
          <w:p w:rsidR="00411FB6" w:rsidRPr="00411FB6" w:rsidRDefault="00C72541" w:rsidP="00AB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11FB6" w:rsidRPr="00411FB6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</w:tc>
        <w:tc>
          <w:tcPr>
            <w:tcW w:w="278" w:type="pct"/>
          </w:tcPr>
          <w:p w:rsidR="00411FB6" w:rsidRPr="00411FB6" w:rsidRDefault="00411FB6" w:rsidP="00AB18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F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189F" w:rsidRPr="00411FB6" w:rsidTr="003B3C27">
        <w:tc>
          <w:tcPr>
            <w:tcW w:w="4722" w:type="pct"/>
          </w:tcPr>
          <w:p w:rsidR="00AB189F" w:rsidRPr="00411FB6" w:rsidRDefault="00AB189F" w:rsidP="00AB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AB189F" w:rsidRPr="00411FB6" w:rsidRDefault="00AB189F" w:rsidP="00AB18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FB6" w:rsidRPr="00411FB6" w:rsidTr="003B3C27">
        <w:tc>
          <w:tcPr>
            <w:tcW w:w="4722" w:type="pct"/>
          </w:tcPr>
          <w:p w:rsidR="00411FB6" w:rsidRPr="00411FB6" w:rsidRDefault="00C72541" w:rsidP="00AB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11FB6" w:rsidRPr="00411FB6"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78" w:type="pct"/>
          </w:tcPr>
          <w:p w:rsidR="00411FB6" w:rsidRPr="00411FB6" w:rsidRDefault="00B9366B" w:rsidP="00AB18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189F" w:rsidRPr="00411FB6" w:rsidTr="003B3C27">
        <w:tc>
          <w:tcPr>
            <w:tcW w:w="4722" w:type="pct"/>
          </w:tcPr>
          <w:p w:rsidR="00AB189F" w:rsidRPr="00411FB6" w:rsidRDefault="00AB189F" w:rsidP="00AB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AB189F" w:rsidRDefault="00AB189F" w:rsidP="00AB18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FB6" w:rsidRPr="00411FB6" w:rsidTr="003B3C27">
        <w:tc>
          <w:tcPr>
            <w:tcW w:w="4722" w:type="pct"/>
          </w:tcPr>
          <w:p w:rsidR="00411FB6" w:rsidRPr="00411FB6" w:rsidRDefault="00C72541" w:rsidP="00AB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11FB6" w:rsidRPr="00411FB6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78" w:type="pct"/>
          </w:tcPr>
          <w:p w:rsidR="00411FB6" w:rsidRPr="00411FB6" w:rsidRDefault="00B9366B" w:rsidP="00507F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1FB6" w:rsidRDefault="00411FB6" w:rsidP="00AB18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3199" w:rsidRDefault="00993199" w:rsidP="00AB18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3199" w:rsidRPr="00993199" w:rsidRDefault="00993199" w:rsidP="00AB18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3FEE" w:rsidRDefault="00C72541" w:rsidP="00AB189F">
      <w:pPr>
        <w:pageBreakBefore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1. </w:t>
      </w:r>
      <w:r w:rsidR="00BE3FEE" w:rsidRPr="00841257">
        <w:rPr>
          <w:rFonts w:ascii="Times New Roman" w:hAnsi="Times New Roman"/>
          <w:b/>
          <w:caps/>
          <w:sz w:val="24"/>
          <w:szCs w:val="24"/>
        </w:rPr>
        <w:t xml:space="preserve">планируемые результаты </w:t>
      </w:r>
      <w:r w:rsidR="00BE3FEE">
        <w:rPr>
          <w:rFonts w:ascii="Times New Roman" w:hAnsi="Times New Roman"/>
          <w:b/>
          <w:caps/>
          <w:sz w:val="24"/>
          <w:szCs w:val="24"/>
        </w:rPr>
        <w:t>ОСВОЕНИЯ</w:t>
      </w:r>
      <w:r w:rsidR="00BE3FEE" w:rsidRPr="0084125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E3FEE" w:rsidRPr="0082746D">
        <w:rPr>
          <w:rFonts w:ascii="Times New Roman" w:hAnsi="Times New Roman"/>
          <w:b/>
          <w:caps/>
          <w:sz w:val="24"/>
          <w:szCs w:val="24"/>
        </w:rPr>
        <w:t>УЧЕБНОГО</w:t>
      </w:r>
      <w:r w:rsidR="00BE3FEE" w:rsidRPr="00841257">
        <w:rPr>
          <w:rFonts w:ascii="Times New Roman" w:hAnsi="Times New Roman"/>
          <w:b/>
          <w:caps/>
          <w:sz w:val="24"/>
          <w:szCs w:val="24"/>
        </w:rPr>
        <w:t xml:space="preserve"> ПРЕДМЕТА</w:t>
      </w:r>
    </w:p>
    <w:p w:rsidR="00411FB6" w:rsidRDefault="00411FB6" w:rsidP="00AB189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D74E8" w:rsidRDefault="006D74E8" w:rsidP="00AB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6D74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Личностные резуль</w:t>
      </w:r>
      <w:r w:rsidR="00F4395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таты</w:t>
      </w:r>
    </w:p>
    <w:p w:rsidR="00E415DF" w:rsidRPr="00E415DF" w:rsidRDefault="00E415DF" w:rsidP="00E415DF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415DF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415DF" w:rsidRPr="00E415DF" w:rsidRDefault="00E415DF" w:rsidP="00E415DF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415DF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415DF" w:rsidRPr="00E415DF" w:rsidRDefault="00E415DF" w:rsidP="00E415DF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415DF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415DF" w:rsidRPr="00E415DF" w:rsidRDefault="00E415DF" w:rsidP="00E415DF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415DF">
        <w:rPr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:rsidR="00E415DF" w:rsidRPr="00E415DF" w:rsidRDefault="00E415DF" w:rsidP="00E415DF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415DF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sz w:val="24"/>
          <w:szCs w:val="24"/>
        </w:rPr>
        <w:t>.</w:t>
      </w:r>
    </w:p>
    <w:p w:rsidR="00411FB6" w:rsidRDefault="00411FB6" w:rsidP="00AB189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6D74E8" w:rsidRDefault="00F86DC6" w:rsidP="00AB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Метапредметные </w:t>
      </w:r>
      <w:r w:rsidR="006D74E8" w:rsidRPr="006D74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результа</w:t>
      </w:r>
      <w:r w:rsidR="00A15C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ты </w:t>
      </w:r>
    </w:p>
    <w:p w:rsidR="00487BFB" w:rsidRPr="00EE4E5E" w:rsidRDefault="00487BFB" w:rsidP="00EE4E5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E5E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487BFB" w:rsidRPr="00EE4E5E" w:rsidRDefault="00EE4E5E" w:rsidP="00EE4E5E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E4E5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r w:rsidR="00487BFB" w:rsidRPr="00EE4E5E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487BFB" w:rsidRPr="00EE4E5E" w:rsidRDefault="00487BFB" w:rsidP="00EE4E5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E4E5E">
        <w:rPr>
          <w:rFonts w:ascii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t>оценивать возможные последствия достижения поставленной цели в деятельности;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t>ставить и формулировать собственные задачи в образовательной деятельности;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487BFB" w:rsidRPr="00EE4E5E" w:rsidRDefault="00487BFB" w:rsidP="00EE4E5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7BFB" w:rsidRPr="00EE4E5E" w:rsidRDefault="00EE4E5E" w:rsidP="00EE4E5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E4E5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2. </w:t>
      </w:r>
      <w:r w:rsidR="00487BFB" w:rsidRPr="00EE4E5E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487BFB" w:rsidRPr="00EE4E5E" w:rsidRDefault="00487BFB" w:rsidP="00EE4E5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E4E5E">
        <w:rPr>
          <w:rFonts w:ascii="Times New Roman" w:hAnsi="Times New Roman" w:cs="Times New Roman"/>
          <w:sz w:val="24"/>
          <w:szCs w:val="24"/>
          <w:lang w:eastAsia="ru-RU"/>
        </w:rPr>
        <w:t xml:space="preserve">Выпускник научится: 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t>критически оценивать и интерпретировать информацию с разных позиций,</w:t>
      </w:r>
      <w:r w:rsidR="008375E3">
        <w:rPr>
          <w:sz w:val="24"/>
          <w:szCs w:val="24"/>
        </w:rPr>
        <w:t xml:space="preserve"> </w:t>
      </w:r>
      <w:r w:rsidRPr="00EE4E5E">
        <w:rPr>
          <w:sz w:val="24"/>
          <w:szCs w:val="24"/>
        </w:rPr>
        <w:t>распознавать и фиксировать противоречия в информационных источниках;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t>выходить за рамки учебного предмета и осуществлять целенаправленный поиск возможностей для</w:t>
      </w:r>
      <w:r w:rsidR="008375E3">
        <w:rPr>
          <w:sz w:val="24"/>
          <w:szCs w:val="24"/>
        </w:rPr>
        <w:t xml:space="preserve"> </w:t>
      </w:r>
      <w:r w:rsidRPr="00EE4E5E">
        <w:rPr>
          <w:sz w:val="24"/>
          <w:szCs w:val="24"/>
        </w:rPr>
        <w:t>широкого переноса средств и способов действия.</w:t>
      </w:r>
    </w:p>
    <w:p w:rsidR="00487BFB" w:rsidRPr="00EE4E5E" w:rsidRDefault="00EE4E5E" w:rsidP="00EE4E5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E4E5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3. </w:t>
      </w:r>
      <w:r w:rsidR="00487BFB" w:rsidRPr="00EE4E5E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:rsidR="00487BFB" w:rsidRPr="00EE4E5E" w:rsidRDefault="00487BFB" w:rsidP="00EE4E5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E4E5E">
        <w:rPr>
          <w:rFonts w:ascii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t>осуществлять деловую коммуникацию как со сверстниками, так и со взрослыми;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87BFB" w:rsidRPr="00EE4E5E" w:rsidRDefault="00487BFB" w:rsidP="00EE4E5E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EE4E5E">
        <w:rPr>
          <w:sz w:val="24"/>
          <w:szCs w:val="24"/>
        </w:rPr>
        <w:lastRenderedPageBreak/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:rsidR="00301870" w:rsidRPr="00EE4E5E" w:rsidRDefault="00301870" w:rsidP="00EE4E5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32C5" w:rsidRDefault="006432C5" w:rsidP="00AB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Предметные </w:t>
      </w:r>
      <w:r w:rsidRPr="006D74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резуль</w:t>
      </w:r>
      <w:r w:rsidR="00A15C6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таты </w:t>
      </w:r>
    </w:p>
    <w:p w:rsidR="00301870" w:rsidRPr="00301870" w:rsidRDefault="00301870" w:rsidP="00301870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01870">
        <w:rPr>
          <w:rFonts w:ascii="Times New Roman" w:eastAsia="Times New Roman" w:hAnsi="Times New Roman" w:cs="Times New Roman"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301870" w:rsidRPr="00F87841" w:rsidRDefault="00301870" w:rsidP="00F87841">
      <w:pPr>
        <w:tabs>
          <w:tab w:val="left" w:pos="993"/>
        </w:tabs>
        <w:spacing w:after="0" w:line="240" w:lineRule="auto"/>
        <w:ind w:right="-568"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01870">
        <w:rPr>
          <w:rFonts w:ascii="Times New Roman" w:eastAsia="Times New Roman" w:hAnsi="Times New Roman" w:cs="Times New Roman"/>
          <w:sz w:val="24"/>
          <w:szCs w:val="24"/>
          <w:u w:val="single"/>
        </w:rPr>
        <w:t>Выпускник на базовом уровне научится:</w:t>
      </w:r>
      <w:r w:rsidR="00F87841" w:rsidRPr="00F8784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>находить оптимальный путь во взвешенном графе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301870" w:rsidRPr="00301870" w:rsidRDefault="00301870" w:rsidP="00301870">
      <w:pPr>
        <w:pStyle w:val="a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:rsidR="00301870" w:rsidRPr="00186AE8" w:rsidRDefault="00301870" w:rsidP="00301870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6AE8">
        <w:rPr>
          <w:rFonts w:ascii="Times New Roman" w:eastAsia="Times New Roman" w:hAnsi="Times New Roman" w:cs="Times New Roman"/>
          <w:sz w:val="24"/>
          <w:szCs w:val="24"/>
          <w:u w:val="single"/>
        </w:rPr>
        <w:t>Выпускник на базовом уровне получит возможность научиться: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301870">
        <w:rPr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301870">
        <w:rPr>
          <w:i/>
          <w:sz w:val="24"/>
          <w:szCs w:val="24"/>
        </w:rPr>
        <w:lastRenderedPageBreak/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301870">
        <w:rPr>
          <w:i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301870">
        <w:rPr>
          <w:i/>
          <w:sz w:val="24"/>
          <w:szCs w:val="24"/>
        </w:rPr>
        <w:t>с</w:t>
      </w:r>
      <w:r w:rsidRPr="00301870">
        <w:rPr>
          <w:rFonts w:eastAsia="Times New Roman"/>
          <w:i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Фано; </w:t>
      </w:r>
      <w:r w:rsidRPr="00301870">
        <w:rPr>
          <w:i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 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301870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301870">
        <w:rPr>
          <w:i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301870">
        <w:rPr>
          <w:i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301870">
        <w:rPr>
          <w:sz w:val="24"/>
          <w:szCs w:val="24"/>
        </w:rPr>
        <w:t xml:space="preserve"> </w:t>
      </w:r>
      <w:r w:rsidRPr="00301870">
        <w:rPr>
          <w:i/>
          <w:sz w:val="24"/>
          <w:szCs w:val="24"/>
        </w:rPr>
        <w:t>анализировать готовые модели на предмет соответствия реальному объекту или процессу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301870">
        <w:rPr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301870">
        <w:rPr>
          <w:i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301870">
        <w:rPr>
          <w:i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301870">
        <w:rPr>
          <w:i/>
          <w:sz w:val="24"/>
          <w:szCs w:val="24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301870" w:rsidRPr="00301870" w:rsidRDefault="00301870" w:rsidP="00301870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 w:rsidRPr="00301870">
        <w:rPr>
          <w:i/>
          <w:sz w:val="24"/>
          <w:szCs w:val="24"/>
        </w:rPr>
        <w:t>критически оценивать информацию, полученную из сети Интернет.</w:t>
      </w:r>
    </w:p>
    <w:p w:rsidR="00AB189F" w:rsidRPr="00301870" w:rsidRDefault="00AB189F" w:rsidP="003018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E145A8" w:rsidRDefault="00C72541" w:rsidP="00AB189F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BE3FEE" w:rsidRPr="00F310F8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8375E3" w:rsidRDefault="008375E3" w:rsidP="00AB189F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D025B" w:rsidRDefault="00EE4E5E" w:rsidP="00AB189F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10</w:t>
      </w:r>
      <w:r w:rsidR="00CD025B">
        <w:rPr>
          <w:rFonts w:ascii="Times New Roman" w:hAnsi="Times New Roman"/>
          <w:b/>
          <w:caps/>
          <w:color w:val="000000"/>
          <w:sz w:val="24"/>
          <w:szCs w:val="24"/>
        </w:rPr>
        <w:t xml:space="preserve"> класс</w:t>
      </w:r>
    </w:p>
    <w:p w:rsidR="00FD65DA" w:rsidRPr="004F0C3D" w:rsidRDefault="00FD65DA" w:rsidP="00AB189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4"/>
          <w:szCs w:val="24"/>
        </w:rPr>
      </w:pPr>
    </w:p>
    <w:p w:rsidR="00EE4E5E" w:rsidRPr="00FD65DA" w:rsidRDefault="00EE4E5E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</w:t>
      </w:r>
    </w:p>
    <w:p w:rsidR="0093415E" w:rsidRPr="00FD65DA" w:rsidRDefault="00EE4E5E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>Информатика и информация. Получение информации. Формы представления информации. Информация в природе. Человек, информация, знания. Свойства информации. Информация в технике. Передача информации. Обработка информации. Хранение информации. Структура информации. Таблицы. Списки. Деревья. Графы.</w:t>
      </w:r>
    </w:p>
    <w:p w:rsidR="0093415E" w:rsidRPr="00FD65DA" w:rsidRDefault="00EE4E5E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Кодирование информации</w:t>
      </w:r>
    </w:p>
    <w:p w:rsidR="00507F5A" w:rsidRPr="00FD65DA" w:rsidRDefault="00EE4E5E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>Равномерное и неравномерное кодирование. Правило умножения. Декодирование. Условие Фано. Алфавитный подход к оценке количества информации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>Системы счисления. Перевод целых чисел в другую систему счисления. Двоичная система счисления. Арифметические операции. Сложение и вычитание степеней числа 2. Достоинства и недостатки.</w:t>
      </w:r>
    </w:p>
    <w:p w:rsidR="0093415E" w:rsidRPr="00FD65DA" w:rsidRDefault="00EE4E5E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>Кодирование графической информации. Цветовые модели. Растровое кодирование. Форматы файлов. Векторное кодирование. Трёхмерная графика. Фрактальная графика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>Кодирование звуковой информации. Оцифровка звука. Инструментальное кодирование звука. Кодирование видеоинформации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5E" w:rsidRPr="00FD65DA" w:rsidRDefault="00EE4E5E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Логические основы компьютеров</w:t>
      </w:r>
    </w:p>
    <w:p w:rsidR="00B9366B" w:rsidRDefault="00EE4E5E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 xml:space="preserve">Логические операции «НЕ», «И», «ИЛИ». Операция «исключающее ИЛИ». Импликация. Эквиваленция. Логические выражения. Вычисление логических выражений. Диаграммы Венна. Упрощение логических выражений. Законы алгебры логики. Множества и логические выражения. Задача дополнения множества до универсального множества. </w:t>
      </w:r>
    </w:p>
    <w:p w:rsidR="0093415E" w:rsidRPr="00FD65DA" w:rsidRDefault="00EE4E5E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Как устроен компьютер</w:t>
      </w:r>
    </w:p>
    <w:p w:rsidR="0093415E" w:rsidRPr="00FD65DA" w:rsidRDefault="00EE4E5E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>Современные компьютерные системы. Стационарные компьютеры. Мобильные устройства. Встроенные компьютеры. Параллельные вычисления. Суперкомпьютеры. Распределённые вычисления. Облачные вычисления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>Выбор конфигурации компьютера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>Общие принципы устройства компьютеров. Принципы организации памяти. Выполнение программы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>Архитектура компьютера. Особенности мобильных компьютеров. Магистрально-модульная организация компьютера. Взаимодействие устройств. Обмен данными с внешним устройствами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>Облачные хранилища данных.</w:t>
      </w:r>
    </w:p>
    <w:p w:rsidR="0093415E" w:rsidRPr="00FD65DA" w:rsidRDefault="00EE4E5E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</w:p>
    <w:p w:rsidR="0093415E" w:rsidRPr="00FD65DA" w:rsidRDefault="00EE4E5E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>Виды программного обеспечения. Программное обеспечение для мобильных устройств. Инсталляция и обновление программ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>Авторские права. Типы лицензий на программное обеспечение. Ответственность за незаконное использование ПО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>Коллективная работа над документами. Рецензирование. Онлайн-офис. Правила коллективной работы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. </w:t>
      </w:r>
      <w:r w:rsidRPr="00FD65DA">
        <w:rPr>
          <w:rFonts w:ascii="Times New Roman" w:hAnsi="Times New Roman" w:cs="Times New Roman"/>
          <w:sz w:val="24"/>
          <w:szCs w:val="24"/>
        </w:rPr>
        <w:t>Пакеты прикладных программ. Офисные пакеты. Программы для управления предприятием. Пакеты для решения научных задач. Программы для дизайна и вёрстки. Системы автоматизированного проектирования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>Обработка мультимедийной информации. Обработка звуковой информации. Обработка видеоинформации. Системное программное обеспечение. Операционные системы. Драйверы устройств. Утилиты. Файловые системы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5E" w:rsidRPr="00FD65DA" w:rsidRDefault="00EE4E5E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93415E" w:rsidRPr="00FD65DA" w:rsidRDefault="00EE4E5E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>Сеть Интернет. Краткая история Интернета. Набор протоколов TCP/IP. Адреса в Интернете. IP-адреса и маски. Доменные имена. Адрес ресурса (URL). Тестирование сети. Службы Интернета. Всемирная паутина. Поиск в Интернете. Электронная почта. Обмен файлами (FTP). Форумы. Общение в реальном времени. Информационные системы. Личное информационное пространство. Организация личных данных. Нетикет. Интернет и право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5E" w:rsidRPr="00FD65DA" w:rsidRDefault="00EE4E5E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Алгоритмизация и программирование</w:t>
      </w:r>
    </w:p>
    <w:p w:rsidR="0093415E" w:rsidRPr="00FD65DA" w:rsidRDefault="00EE4E5E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>Алгоритмы. Этапы решения задач на компьютере. Анализ алгоритмов. Оптимальные линейные программы. Анализ алгоритмов с ветвлениями и циклами. Исполнитель Робот. Исполнитель Чертёжник. Исполнитель Редактор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 xml:space="preserve">Введение в язык Python. Простейшая </w:t>
      </w:r>
      <w:r w:rsidRPr="00FD65DA">
        <w:rPr>
          <w:rFonts w:ascii="Times New Roman" w:hAnsi="Times New Roman" w:cs="Times New Roman"/>
          <w:sz w:val="24"/>
          <w:szCs w:val="24"/>
        </w:rPr>
        <w:lastRenderedPageBreak/>
        <w:t>программа. Переменные. Типы данных. Размещение переменных в памяти. Арифметические выражения и операции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>Вычисления. Деление нацело и остаток. Стандартные функции. Ветвления. Условный оператор. Сложные условия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>Циклические алгоритмы. Цикл с условием. Циклы с постусловием. Циклы по переменной. Процедуры. Функции. Рекурсия. Ханойские башни. Анализ рекурсивных функций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 xml:space="preserve">Массивы. Ввод и вывод массива. Перебор элементов. Символьные строки. Операции со строками. </w:t>
      </w:r>
    </w:p>
    <w:p w:rsidR="0093415E" w:rsidRPr="00FD65DA" w:rsidRDefault="00EE4E5E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Вычислительные задачи</w:t>
      </w:r>
    </w:p>
    <w:p w:rsidR="0093415E" w:rsidRPr="00FD65DA" w:rsidRDefault="00EE4E5E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>Решение уравнений. Приближённые методы. Использование табличных процессоров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5E" w:rsidRPr="00FD65DA" w:rsidRDefault="00EE4E5E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:rsidR="00EE4E5E" w:rsidRPr="00FD65DA" w:rsidRDefault="00EE4E5E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>Понятие информационной безопасности. Средства защиты информации.</w:t>
      </w:r>
      <w:r w:rsidR="0093415E" w:rsidRPr="00FD65DA">
        <w:rPr>
          <w:rFonts w:ascii="Times New Roman" w:hAnsi="Times New Roman" w:cs="Times New Roman"/>
          <w:sz w:val="24"/>
          <w:szCs w:val="24"/>
        </w:rPr>
        <w:t xml:space="preserve"> </w:t>
      </w:r>
      <w:r w:rsidRPr="00FD65DA">
        <w:rPr>
          <w:rFonts w:ascii="Times New Roman" w:hAnsi="Times New Roman" w:cs="Times New Roman"/>
          <w:sz w:val="24"/>
          <w:szCs w:val="24"/>
        </w:rPr>
        <w:t>Информационная безопасность в мире. Информационная безопасность в России.</w:t>
      </w:r>
    </w:p>
    <w:p w:rsidR="00EE4E5E" w:rsidRPr="00FD65DA" w:rsidRDefault="00EE4E5E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>Безопасность в интернете. Сетевые угрозы. Мошенничество. Шифрование данных. Правила личной безопасности в Интернете</w:t>
      </w:r>
    </w:p>
    <w:p w:rsidR="00CD025B" w:rsidRPr="00FD65DA" w:rsidRDefault="00CD025B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25B" w:rsidRDefault="00EE4E5E" w:rsidP="00AB189F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11</w:t>
      </w:r>
      <w:r w:rsidR="00CD025B">
        <w:rPr>
          <w:rFonts w:ascii="Times New Roman" w:hAnsi="Times New Roman"/>
          <w:b/>
          <w:caps/>
          <w:color w:val="000000"/>
          <w:sz w:val="24"/>
          <w:szCs w:val="24"/>
        </w:rPr>
        <w:t xml:space="preserve"> класс</w:t>
      </w:r>
    </w:p>
    <w:p w:rsidR="00507F5A" w:rsidRDefault="00507F5A" w:rsidP="00AB189F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FD65DA" w:rsidRPr="00FD65DA" w:rsidRDefault="00FD65DA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</w:t>
      </w:r>
    </w:p>
    <w:p w:rsidR="00FD65DA" w:rsidRPr="00FD65DA" w:rsidRDefault="00FD65DA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>Передача данных. Скорость передачи данных. Информация и управление. Кибернетика. Понятие системы. Системы управления. Информационное общество. Информационные технологии. Государственные электронные сервисы и услуги. Электронная цифровая подпись (ЭЦП). Открытые образовательные ресурсы. Информационная культура. Стандарты в сфере информационных технологий.</w:t>
      </w:r>
    </w:p>
    <w:p w:rsidR="00FD65DA" w:rsidRPr="00FD65DA" w:rsidRDefault="00FD65DA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Моделирование</w:t>
      </w:r>
    </w:p>
    <w:p w:rsidR="00FD65DA" w:rsidRPr="00FD65DA" w:rsidRDefault="00FD65DA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 xml:space="preserve">Модели и моделирование. Иерархические модели. Сетевые модели. Модели мышления. Искусственный интеллект. Адекватность. Этапы моделирования. Постановка задачи. Разработка модели. Тестирование модели. Эксперимент с моделью. Анализ результатов. Математические модели в биологии. Модель неограниченного роста. Модель ограниченного роста. </w:t>
      </w:r>
    </w:p>
    <w:p w:rsidR="00FD65DA" w:rsidRPr="00FD65DA" w:rsidRDefault="00FD65DA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FD65DA" w:rsidRPr="00FD65DA" w:rsidRDefault="00FD65DA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 xml:space="preserve">Многотабличные базы данных. Ссылочная целостность. Типы связей. Таблицы. Работа с готовой таблицей. Создание таблиц. Связи между таблицами. Запросы. Конструктор запросов. Критерии отбора. Запросы с параметрами. Вычисляемые поля. Запрос данных из нескольких таблиц. Формы. Простая форма. Отчёты. Простые отчёты. </w:t>
      </w:r>
    </w:p>
    <w:p w:rsidR="00FD65DA" w:rsidRPr="00FD65DA" w:rsidRDefault="00FD65DA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Создание веб-сайтов</w:t>
      </w:r>
    </w:p>
    <w:p w:rsidR="00411301" w:rsidRPr="00FD65DA" w:rsidRDefault="00FD65DA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>Веб-сайты и веб-страницы. Статические и динамические веб-страницы. Веб-программирование. Системы управления сайтом. Текстовые веб-страницы. Простейшая веб-страница. Заголовки. Абзацы. Специальные символы. Списки. Гиперссылки. Оформление веб-страниц. Средства языка HTML. Стилевые файлы. Стили для элементов. Рисунки, звук, видео. Форматы рисунков. Рисунки в документе. Фоновые рисунки. Мультимедиа. Блоки. Блочная вёрстка. Плавающие блоки. Динамический HTML. «Живой» рисунок. Скрытый блок. Формы.</w:t>
      </w:r>
    </w:p>
    <w:p w:rsidR="00FD65DA" w:rsidRPr="00FD65DA" w:rsidRDefault="00FD65DA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Обработка изображений</w:t>
      </w:r>
    </w:p>
    <w:p w:rsidR="00FD65DA" w:rsidRPr="00FD65DA" w:rsidRDefault="00FD65DA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 xml:space="preserve">Ввод изображений. Разрешение. Цифровые фотоаппараты. Сканирование. Кадрирование. Коррекция изображений. Исправление перспективы. Гистограмма. Коррекция цвета. Ретушь. Работа с областями. Выделение областей. Быстрая маска. Исправление «эффекта красных глаз». Фильтры. Многослойные изображения. Текстовые слои. Анимация. Векторная графика. Примитивы. Изменение порядка элементов. Выравнивание, распределение. Группировка. </w:t>
      </w:r>
    </w:p>
    <w:p w:rsidR="00FD65DA" w:rsidRPr="00FD65DA" w:rsidRDefault="00FD65DA" w:rsidP="00B936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DA">
        <w:rPr>
          <w:rFonts w:ascii="Times New Roman" w:hAnsi="Times New Roman" w:cs="Times New Roman"/>
          <w:b/>
          <w:sz w:val="24"/>
          <w:szCs w:val="24"/>
        </w:rPr>
        <w:t>Трёхмерная графика</w:t>
      </w:r>
    </w:p>
    <w:p w:rsidR="00FD65DA" w:rsidRPr="00FD65DA" w:rsidRDefault="00FD65DA" w:rsidP="00FD6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D65DA">
        <w:rPr>
          <w:rFonts w:ascii="Times New Roman" w:hAnsi="Times New Roman" w:cs="Times New Roman"/>
          <w:sz w:val="24"/>
          <w:szCs w:val="24"/>
        </w:rPr>
        <w:t>Понятие 3D-графики. Проекции. Работа с объектами. Примитивы. Преобразования объектов. Сеточные модели. Редактирование сетки. Материалы и текстуры. Рендеринг. Источники света. Камеры.</w:t>
      </w:r>
    </w:p>
    <w:p w:rsidR="006B1F04" w:rsidRDefault="00C72541" w:rsidP="00AB189F">
      <w:pPr>
        <w:pageBreakBefore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 xml:space="preserve">3. </w:t>
      </w:r>
      <w:r w:rsidR="006B1F04" w:rsidRPr="00F310F8">
        <w:rPr>
          <w:rFonts w:ascii="Times New Roman" w:hAnsi="Times New Roman"/>
          <w:b/>
          <w:caps/>
          <w:color w:val="000000"/>
          <w:sz w:val="24"/>
          <w:szCs w:val="24"/>
        </w:rPr>
        <w:t>тематическое планирование</w:t>
      </w:r>
    </w:p>
    <w:p w:rsidR="008375E3" w:rsidRDefault="008375E3" w:rsidP="00AB189F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93199" w:rsidRDefault="00FD65DA" w:rsidP="00AB189F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10</w:t>
      </w:r>
      <w:r w:rsidR="00993199">
        <w:rPr>
          <w:rFonts w:ascii="Times New Roman" w:hAnsi="Times New Roman"/>
          <w:b/>
          <w:caps/>
          <w:color w:val="000000"/>
          <w:sz w:val="24"/>
          <w:szCs w:val="24"/>
        </w:rPr>
        <w:t xml:space="preserve"> класс</w:t>
      </w:r>
    </w:p>
    <w:p w:rsidR="00993199" w:rsidRDefault="00993199" w:rsidP="00AB189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2"/>
        <w:gridCol w:w="7182"/>
        <w:gridCol w:w="1904"/>
      </w:tblGrid>
      <w:tr w:rsidR="00C96602" w:rsidRPr="00993199" w:rsidTr="00C96602">
        <w:trPr>
          <w:trHeight w:val="306"/>
        </w:trPr>
        <w:tc>
          <w:tcPr>
            <w:tcW w:w="281" w:type="pct"/>
          </w:tcPr>
          <w:p w:rsidR="00C96602" w:rsidRPr="00993199" w:rsidRDefault="00C96602" w:rsidP="00AB18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30" w:type="pct"/>
          </w:tcPr>
          <w:p w:rsidR="00C96602" w:rsidRPr="00993199" w:rsidRDefault="00C96602" w:rsidP="00AB18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99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звание темы</w:t>
            </w:r>
          </w:p>
        </w:tc>
        <w:tc>
          <w:tcPr>
            <w:tcW w:w="989" w:type="pct"/>
          </w:tcPr>
          <w:p w:rsidR="00C96602" w:rsidRPr="00993199" w:rsidRDefault="00C96602" w:rsidP="00C370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96602" w:rsidRPr="00993199" w:rsidTr="00C96602">
        <w:trPr>
          <w:trHeight w:val="306"/>
        </w:trPr>
        <w:tc>
          <w:tcPr>
            <w:tcW w:w="281" w:type="pct"/>
          </w:tcPr>
          <w:p w:rsidR="00C96602" w:rsidRPr="00993199" w:rsidRDefault="00C96602" w:rsidP="00AB18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19" w:type="pct"/>
            <w:gridSpan w:val="2"/>
          </w:tcPr>
          <w:p w:rsidR="00C96602" w:rsidRDefault="00C96602" w:rsidP="00C966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информатики</w:t>
            </w:r>
          </w:p>
        </w:tc>
      </w:tr>
      <w:tr w:rsidR="00C96602" w:rsidRPr="00993199" w:rsidTr="00C96602">
        <w:tc>
          <w:tcPr>
            <w:tcW w:w="281" w:type="pct"/>
          </w:tcPr>
          <w:p w:rsidR="00C96602" w:rsidRPr="00993199" w:rsidRDefault="00C96602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0" w:type="pct"/>
          </w:tcPr>
          <w:p w:rsidR="00C96602" w:rsidRPr="00993199" w:rsidRDefault="00C96602" w:rsidP="00AB1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. Организация рабочего места.</w:t>
            </w:r>
          </w:p>
        </w:tc>
        <w:tc>
          <w:tcPr>
            <w:tcW w:w="989" w:type="pct"/>
          </w:tcPr>
          <w:p w:rsidR="00C96602" w:rsidRDefault="00C96602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96602" w:rsidRPr="00993199" w:rsidTr="00C96602">
        <w:tc>
          <w:tcPr>
            <w:tcW w:w="281" w:type="pct"/>
          </w:tcPr>
          <w:p w:rsidR="00C96602" w:rsidRPr="00993199" w:rsidRDefault="00C96602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0" w:type="pct"/>
          </w:tcPr>
          <w:p w:rsidR="00C96602" w:rsidRPr="00993199" w:rsidRDefault="00C96602" w:rsidP="00AB1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и информационные процессы.</w:t>
            </w:r>
          </w:p>
        </w:tc>
        <w:tc>
          <w:tcPr>
            <w:tcW w:w="989" w:type="pct"/>
          </w:tcPr>
          <w:p w:rsidR="00C96602" w:rsidRDefault="00C96602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96602" w:rsidRPr="00993199" w:rsidTr="00C96602">
        <w:tc>
          <w:tcPr>
            <w:tcW w:w="281" w:type="pct"/>
          </w:tcPr>
          <w:p w:rsidR="00C96602" w:rsidRPr="00993199" w:rsidRDefault="00C96602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0" w:type="pct"/>
          </w:tcPr>
          <w:p w:rsidR="00C96602" w:rsidRPr="00993199" w:rsidRDefault="00C96602" w:rsidP="00AB1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е информации.</w:t>
            </w:r>
          </w:p>
        </w:tc>
        <w:tc>
          <w:tcPr>
            <w:tcW w:w="989" w:type="pct"/>
          </w:tcPr>
          <w:p w:rsidR="00C96602" w:rsidRDefault="00C96602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96602" w:rsidRPr="00993199" w:rsidTr="00C96602">
        <w:tc>
          <w:tcPr>
            <w:tcW w:w="281" w:type="pct"/>
          </w:tcPr>
          <w:p w:rsidR="00C96602" w:rsidRPr="00993199" w:rsidRDefault="00C96602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0" w:type="pct"/>
          </w:tcPr>
          <w:p w:rsidR="00C96602" w:rsidRPr="00993199" w:rsidRDefault="00C37003" w:rsidP="00AB1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основы компьютера.</w:t>
            </w:r>
          </w:p>
        </w:tc>
        <w:tc>
          <w:tcPr>
            <w:tcW w:w="989" w:type="pct"/>
          </w:tcPr>
          <w:p w:rsidR="00C96602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96602" w:rsidRPr="00993199" w:rsidTr="00C96602">
        <w:tc>
          <w:tcPr>
            <w:tcW w:w="281" w:type="pct"/>
          </w:tcPr>
          <w:p w:rsidR="00C96602" w:rsidRPr="00993199" w:rsidRDefault="00C96602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0" w:type="pct"/>
          </w:tcPr>
          <w:p w:rsidR="00C96602" w:rsidRPr="00993199" w:rsidRDefault="00C37003" w:rsidP="00AB1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компьютера.</w:t>
            </w:r>
          </w:p>
        </w:tc>
        <w:tc>
          <w:tcPr>
            <w:tcW w:w="989" w:type="pct"/>
          </w:tcPr>
          <w:p w:rsidR="00C96602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37003" w:rsidRPr="00993199" w:rsidTr="00C96602">
        <w:tc>
          <w:tcPr>
            <w:tcW w:w="281" w:type="pct"/>
          </w:tcPr>
          <w:p w:rsidR="00C37003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0" w:type="pct"/>
          </w:tcPr>
          <w:p w:rsidR="00C37003" w:rsidRDefault="00C37003" w:rsidP="00AB1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.</w:t>
            </w:r>
          </w:p>
        </w:tc>
        <w:tc>
          <w:tcPr>
            <w:tcW w:w="989" w:type="pct"/>
          </w:tcPr>
          <w:p w:rsidR="00C37003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37003" w:rsidRPr="00993199" w:rsidTr="00C96602">
        <w:tc>
          <w:tcPr>
            <w:tcW w:w="281" w:type="pct"/>
          </w:tcPr>
          <w:p w:rsidR="00C37003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0" w:type="pct"/>
          </w:tcPr>
          <w:p w:rsidR="00C37003" w:rsidRDefault="00C37003" w:rsidP="00AB1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ети.</w:t>
            </w:r>
          </w:p>
        </w:tc>
        <w:tc>
          <w:tcPr>
            <w:tcW w:w="989" w:type="pct"/>
          </w:tcPr>
          <w:p w:rsidR="00C37003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37003" w:rsidRPr="00993199" w:rsidTr="00C96602">
        <w:tc>
          <w:tcPr>
            <w:tcW w:w="281" w:type="pct"/>
          </w:tcPr>
          <w:p w:rsidR="00C37003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0" w:type="pct"/>
          </w:tcPr>
          <w:p w:rsidR="00C37003" w:rsidRDefault="00C37003" w:rsidP="00AB1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безопасность.</w:t>
            </w:r>
          </w:p>
        </w:tc>
        <w:tc>
          <w:tcPr>
            <w:tcW w:w="989" w:type="pct"/>
          </w:tcPr>
          <w:p w:rsidR="00C37003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37003" w:rsidRPr="00993199" w:rsidTr="00C37003">
        <w:tc>
          <w:tcPr>
            <w:tcW w:w="281" w:type="pct"/>
          </w:tcPr>
          <w:p w:rsidR="00C37003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9" w:type="pct"/>
            <w:gridSpan w:val="2"/>
          </w:tcPr>
          <w:p w:rsidR="00C37003" w:rsidRPr="00C37003" w:rsidRDefault="00C37003" w:rsidP="00C370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оритмы и программирование</w:t>
            </w:r>
          </w:p>
        </w:tc>
      </w:tr>
      <w:tr w:rsidR="00C37003" w:rsidRPr="00993199" w:rsidTr="00C96602">
        <w:tc>
          <w:tcPr>
            <w:tcW w:w="281" w:type="pct"/>
          </w:tcPr>
          <w:p w:rsidR="00C37003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30" w:type="pct"/>
          </w:tcPr>
          <w:p w:rsidR="00C37003" w:rsidRDefault="00C37003" w:rsidP="00AB1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оритмизация и программирование.</w:t>
            </w:r>
          </w:p>
        </w:tc>
        <w:tc>
          <w:tcPr>
            <w:tcW w:w="989" w:type="pct"/>
          </w:tcPr>
          <w:p w:rsidR="00C37003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37003" w:rsidRPr="00993199" w:rsidTr="00C96602">
        <w:tc>
          <w:tcPr>
            <w:tcW w:w="281" w:type="pct"/>
          </w:tcPr>
          <w:p w:rsidR="00C37003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</w:tcPr>
          <w:p w:rsidR="00C37003" w:rsidRDefault="00C37003" w:rsidP="00AB1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вычислительных задач.</w:t>
            </w:r>
          </w:p>
        </w:tc>
        <w:tc>
          <w:tcPr>
            <w:tcW w:w="989" w:type="pct"/>
          </w:tcPr>
          <w:p w:rsidR="00C37003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37003" w:rsidRPr="00993199" w:rsidTr="00C96602">
        <w:tc>
          <w:tcPr>
            <w:tcW w:w="281" w:type="pct"/>
          </w:tcPr>
          <w:p w:rsidR="00C37003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0" w:type="pct"/>
          </w:tcPr>
          <w:p w:rsidR="00C37003" w:rsidRPr="00C37003" w:rsidRDefault="00C37003" w:rsidP="00AB18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0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зерв </w:t>
            </w:r>
          </w:p>
        </w:tc>
        <w:tc>
          <w:tcPr>
            <w:tcW w:w="989" w:type="pct"/>
          </w:tcPr>
          <w:p w:rsidR="00C37003" w:rsidRDefault="00C37003" w:rsidP="00AB18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96602" w:rsidRPr="006A7C95" w:rsidTr="00C96602">
        <w:tc>
          <w:tcPr>
            <w:tcW w:w="281" w:type="pct"/>
          </w:tcPr>
          <w:p w:rsidR="00C96602" w:rsidRPr="006A7C95" w:rsidRDefault="00C96602" w:rsidP="00AB18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30" w:type="pct"/>
          </w:tcPr>
          <w:p w:rsidR="00C96602" w:rsidRPr="006A7C95" w:rsidRDefault="00C96602" w:rsidP="00AB18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7C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pct"/>
          </w:tcPr>
          <w:p w:rsidR="00C96602" w:rsidRPr="006A7C95" w:rsidRDefault="00C37003" w:rsidP="00AB18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7C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C769C7" w:rsidRDefault="00C769C7" w:rsidP="00AB18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199" w:rsidRDefault="00C46BE5" w:rsidP="001A1262">
      <w:pPr>
        <w:tabs>
          <w:tab w:val="left" w:pos="4305"/>
          <w:tab w:val="center" w:pos="5032"/>
        </w:tabs>
        <w:spacing w:after="0" w:line="240" w:lineRule="auto"/>
        <w:ind w:firstLine="709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ab/>
      </w:r>
      <w:r w:rsidR="00FD65DA">
        <w:rPr>
          <w:rFonts w:ascii="Times New Roman" w:hAnsi="Times New Roman"/>
          <w:b/>
          <w:caps/>
          <w:color w:val="000000"/>
          <w:sz w:val="24"/>
          <w:szCs w:val="24"/>
        </w:rPr>
        <w:t>11</w:t>
      </w:r>
      <w:r w:rsidR="00993199">
        <w:rPr>
          <w:rFonts w:ascii="Times New Roman" w:hAnsi="Times New Roman"/>
          <w:b/>
          <w:caps/>
          <w:color w:val="000000"/>
          <w:sz w:val="24"/>
          <w:szCs w:val="24"/>
        </w:rPr>
        <w:t xml:space="preserve"> класс</w:t>
      </w:r>
    </w:p>
    <w:p w:rsidR="00C96602" w:rsidRDefault="00C96602" w:rsidP="00AB18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2"/>
        <w:gridCol w:w="7182"/>
        <w:gridCol w:w="1904"/>
      </w:tblGrid>
      <w:tr w:rsidR="006A7C95" w:rsidRPr="00993199" w:rsidTr="00EA6908">
        <w:trPr>
          <w:trHeight w:val="306"/>
        </w:trPr>
        <w:tc>
          <w:tcPr>
            <w:tcW w:w="281" w:type="pct"/>
          </w:tcPr>
          <w:p w:rsidR="006A7C95" w:rsidRPr="00993199" w:rsidRDefault="006A7C95" w:rsidP="00EA69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30" w:type="pct"/>
          </w:tcPr>
          <w:p w:rsidR="006A7C95" w:rsidRPr="00993199" w:rsidRDefault="006A7C95" w:rsidP="00EA69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993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звание темы</w:t>
            </w:r>
          </w:p>
        </w:tc>
        <w:tc>
          <w:tcPr>
            <w:tcW w:w="989" w:type="pct"/>
          </w:tcPr>
          <w:p w:rsidR="006A7C95" w:rsidRPr="00993199" w:rsidRDefault="006A7C95" w:rsidP="00EA69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A7C95" w:rsidRPr="00993199" w:rsidTr="00EA6908">
        <w:trPr>
          <w:trHeight w:val="306"/>
        </w:trPr>
        <w:tc>
          <w:tcPr>
            <w:tcW w:w="281" w:type="pct"/>
          </w:tcPr>
          <w:p w:rsidR="006A7C95" w:rsidRPr="00993199" w:rsidRDefault="006A7C95" w:rsidP="00EA69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19" w:type="pct"/>
            <w:gridSpan w:val="2"/>
          </w:tcPr>
          <w:p w:rsidR="006A7C95" w:rsidRDefault="006A7C95" w:rsidP="00EA690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информатики</w:t>
            </w:r>
          </w:p>
        </w:tc>
      </w:tr>
      <w:tr w:rsidR="006A7C95" w:rsidRPr="00993199" w:rsidTr="00EA6908">
        <w:tc>
          <w:tcPr>
            <w:tcW w:w="281" w:type="pct"/>
          </w:tcPr>
          <w:p w:rsidR="006A7C95" w:rsidRPr="00993199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0" w:type="pct"/>
          </w:tcPr>
          <w:p w:rsidR="006A7C95" w:rsidRPr="00993199" w:rsidRDefault="006A7C95" w:rsidP="009743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. Информация и информационные процессы.</w:t>
            </w:r>
          </w:p>
        </w:tc>
        <w:tc>
          <w:tcPr>
            <w:tcW w:w="989" w:type="pct"/>
          </w:tcPr>
          <w:p w:rsidR="006A7C95" w:rsidRDefault="006A7C95" w:rsidP="009743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A7C95" w:rsidRPr="00993199" w:rsidTr="006A7C95">
        <w:tc>
          <w:tcPr>
            <w:tcW w:w="281" w:type="pct"/>
          </w:tcPr>
          <w:p w:rsidR="006A7C95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9" w:type="pct"/>
            <w:gridSpan w:val="2"/>
          </w:tcPr>
          <w:p w:rsidR="006A7C95" w:rsidRPr="00C37003" w:rsidRDefault="006A7C95" w:rsidP="0091518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6A7C95" w:rsidRPr="00993199" w:rsidTr="00EA6908">
        <w:tc>
          <w:tcPr>
            <w:tcW w:w="281" w:type="pct"/>
          </w:tcPr>
          <w:p w:rsidR="006A7C95" w:rsidRPr="00993199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0" w:type="pct"/>
          </w:tcPr>
          <w:p w:rsidR="006A7C95" w:rsidRPr="00993199" w:rsidRDefault="006A7C95" w:rsidP="00EA69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.</w:t>
            </w:r>
          </w:p>
        </w:tc>
        <w:tc>
          <w:tcPr>
            <w:tcW w:w="989" w:type="pct"/>
          </w:tcPr>
          <w:p w:rsidR="006A7C95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A7C95" w:rsidRPr="00993199" w:rsidTr="00EA6908">
        <w:tc>
          <w:tcPr>
            <w:tcW w:w="281" w:type="pct"/>
          </w:tcPr>
          <w:p w:rsidR="006A7C95" w:rsidRPr="00993199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0" w:type="pct"/>
          </w:tcPr>
          <w:p w:rsidR="006A7C95" w:rsidRPr="00993199" w:rsidRDefault="006A7C95" w:rsidP="00EA69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ы данных.</w:t>
            </w:r>
          </w:p>
        </w:tc>
        <w:tc>
          <w:tcPr>
            <w:tcW w:w="989" w:type="pct"/>
          </w:tcPr>
          <w:p w:rsidR="006A7C95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A7C95" w:rsidRPr="00993199" w:rsidTr="00EA6908">
        <w:tc>
          <w:tcPr>
            <w:tcW w:w="281" w:type="pct"/>
          </w:tcPr>
          <w:p w:rsidR="006A7C95" w:rsidRPr="00993199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0" w:type="pct"/>
          </w:tcPr>
          <w:p w:rsidR="006A7C95" w:rsidRPr="00993199" w:rsidRDefault="006A7C95" w:rsidP="00EA69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еб-сайтов.</w:t>
            </w:r>
          </w:p>
        </w:tc>
        <w:tc>
          <w:tcPr>
            <w:tcW w:w="989" w:type="pct"/>
          </w:tcPr>
          <w:p w:rsidR="006A7C95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A7C95" w:rsidRPr="00993199" w:rsidTr="00EA6908">
        <w:tc>
          <w:tcPr>
            <w:tcW w:w="281" w:type="pct"/>
          </w:tcPr>
          <w:p w:rsidR="006A7C95" w:rsidRPr="00993199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0" w:type="pct"/>
          </w:tcPr>
          <w:p w:rsidR="006A7C95" w:rsidRPr="00993199" w:rsidRDefault="006A7C95" w:rsidP="00EA69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ка и анимация.</w:t>
            </w:r>
          </w:p>
        </w:tc>
        <w:tc>
          <w:tcPr>
            <w:tcW w:w="989" w:type="pct"/>
          </w:tcPr>
          <w:p w:rsidR="006A7C95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A7C95" w:rsidRPr="00993199" w:rsidTr="00EA6908">
        <w:tc>
          <w:tcPr>
            <w:tcW w:w="281" w:type="pct"/>
          </w:tcPr>
          <w:p w:rsidR="006A7C95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30" w:type="pct"/>
          </w:tcPr>
          <w:p w:rsidR="006A7C95" w:rsidRPr="006A7C95" w:rsidRDefault="006A7C95" w:rsidP="00EA69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оделирование и анимация.</w:t>
            </w:r>
          </w:p>
        </w:tc>
        <w:tc>
          <w:tcPr>
            <w:tcW w:w="989" w:type="pct"/>
          </w:tcPr>
          <w:p w:rsidR="006A7C95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A7C95" w:rsidRPr="00993199" w:rsidTr="00EA6908">
        <w:tc>
          <w:tcPr>
            <w:tcW w:w="281" w:type="pct"/>
          </w:tcPr>
          <w:p w:rsidR="006A7C95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0" w:type="pct"/>
          </w:tcPr>
          <w:p w:rsidR="006A7C95" w:rsidRPr="00C37003" w:rsidRDefault="006A7C95" w:rsidP="00EA690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70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зерв </w:t>
            </w:r>
          </w:p>
        </w:tc>
        <w:tc>
          <w:tcPr>
            <w:tcW w:w="989" w:type="pct"/>
          </w:tcPr>
          <w:p w:rsidR="006A7C95" w:rsidRDefault="006A7C95" w:rsidP="00EA69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A7C95" w:rsidRPr="006A7C95" w:rsidTr="00EA6908">
        <w:tc>
          <w:tcPr>
            <w:tcW w:w="281" w:type="pct"/>
          </w:tcPr>
          <w:p w:rsidR="006A7C95" w:rsidRPr="006A7C95" w:rsidRDefault="006A7C95" w:rsidP="00EA69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30" w:type="pct"/>
          </w:tcPr>
          <w:p w:rsidR="006A7C95" w:rsidRPr="006A7C95" w:rsidRDefault="006A7C95" w:rsidP="00EA690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7C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pct"/>
          </w:tcPr>
          <w:p w:rsidR="006A7C95" w:rsidRPr="006A7C95" w:rsidRDefault="006A7C95" w:rsidP="006A7C9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7C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C96602" w:rsidRDefault="00C96602" w:rsidP="00AB189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6602" w:rsidRDefault="00C96602" w:rsidP="00AB189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sectPr w:rsidR="00C96602" w:rsidSect="00773774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AD" w:rsidRDefault="00F54FAD" w:rsidP="00411FB6">
      <w:pPr>
        <w:spacing w:after="0" w:line="240" w:lineRule="auto"/>
      </w:pPr>
      <w:r>
        <w:separator/>
      </w:r>
    </w:p>
  </w:endnote>
  <w:endnote w:type="continuationSeparator" w:id="0">
    <w:p w:rsidR="00F54FAD" w:rsidRDefault="00F54FAD" w:rsidP="0041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3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7003" w:rsidRPr="00411FB6" w:rsidRDefault="0089564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1F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7003" w:rsidRPr="00411F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1F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3BC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11F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7003" w:rsidRPr="00411FB6" w:rsidRDefault="00C37003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03" w:rsidRDefault="00C37003">
    <w:pPr>
      <w:pStyle w:val="ab"/>
      <w:jc w:val="center"/>
    </w:pPr>
  </w:p>
  <w:p w:rsidR="00C37003" w:rsidRDefault="00C370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AD" w:rsidRDefault="00F54FAD" w:rsidP="00411FB6">
      <w:pPr>
        <w:spacing w:after="0" w:line="240" w:lineRule="auto"/>
      </w:pPr>
      <w:r>
        <w:separator/>
      </w:r>
    </w:p>
  </w:footnote>
  <w:footnote w:type="continuationSeparator" w:id="0">
    <w:p w:rsidR="00F54FAD" w:rsidRDefault="00F54FAD" w:rsidP="0041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645"/>
    <w:multiLevelType w:val="multilevel"/>
    <w:tmpl w:val="4796A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2BF4A7D"/>
    <w:multiLevelType w:val="multilevel"/>
    <w:tmpl w:val="BB6C8D80"/>
    <w:lvl w:ilvl="0">
      <w:start w:val="7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  <w:color w:val="0000FF"/>
        <w:sz w:val="28"/>
      </w:rPr>
    </w:lvl>
    <w:lvl w:ilvl="1">
      <w:start w:val="9"/>
      <w:numFmt w:val="decimal"/>
      <w:lvlText w:val="%1-%2"/>
      <w:lvlJc w:val="left"/>
      <w:pPr>
        <w:ind w:left="420" w:hanging="420"/>
      </w:pPr>
      <w:rPr>
        <w:rFonts w:ascii="Arial" w:hAnsi="Arial" w:cs="Arial" w:hint="default"/>
        <w:b/>
        <w:color w:val="0000FF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b/>
        <w:color w:val="0000FF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b/>
        <w:color w:val="0000FF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  <w:b/>
        <w:color w:val="0000FF"/>
        <w:sz w:val="2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b/>
        <w:color w:val="0000FF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b/>
        <w:color w:val="0000FF"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b/>
        <w:color w:val="0000FF"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b/>
        <w:color w:val="0000FF"/>
        <w:sz w:val="28"/>
      </w:rPr>
    </w:lvl>
  </w:abstractNum>
  <w:abstractNum w:abstractNumId="2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8B0712"/>
    <w:multiLevelType w:val="hybridMultilevel"/>
    <w:tmpl w:val="04662E04"/>
    <w:lvl w:ilvl="0" w:tplc="4EB4B0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66E4919"/>
    <w:multiLevelType w:val="hybridMultilevel"/>
    <w:tmpl w:val="D80E4CAA"/>
    <w:lvl w:ilvl="0" w:tplc="1CA8DE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5F89"/>
    <w:multiLevelType w:val="hybridMultilevel"/>
    <w:tmpl w:val="3D3EDBCA"/>
    <w:lvl w:ilvl="0" w:tplc="22240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6C76AAC"/>
    <w:multiLevelType w:val="hybridMultilevel"/>
    <w:tmpl w:val="EC62EAD2"/>
    <w:lvl w:ilvl="0" w:tplc="FFD2BA6A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B0"/>
    <w:rsid w:val="00025C25"/>
    <w:rsid w:val="000A1743"/>
    <w:rsid w:val="000B1EA3"/>
    <w:rsid w:val="000F05E3"/>
    <w:rsid w:val="001156C1"/>
    <w:rsid w:val="00144855"/>
    <w:rsid w:val="00156F11"/>
    <w:rsid w:val="00160699"/>
    <w:rsid w:val="00166792"/>
    <w:rsid w:val="00170B1B"/>
    <w:rsid w:val="00172084"/>
    <w:rsid w:val="00174C9E"/>
    <w:rsid w:val="00186AE8"/>
    <w:rsid w:val="001A1262"/>
    <w:rsid w:val="00210E5E"/>
    <w:rsid w:val="0021191C"/>
    <w:rsid w:val="00276CE3"/>
    <w:rsid w:val="00286B51"/>
    <w:rsid w:val="002B74FF"/>
    <w:rsid w:val="00301870"/>
    <w:rsid w:val="00363F78"/>
    <w:rsid w:val="00371981"/>
    <w:rsid w:val="003A1DD2"/>
    <w:rsid w:val="003B3C27"/>
    <w:rsid w:val="004077AF"/>
    <w:rsid w:val="00411301"/>
    <w:rsid w:val="00411FB6"/>
    <w:rsid w:val="0042579F"/>
    <w:rsid w:val="00425F5D"/>
    <w:rsid w:val="00461CED"/>
    <w:rsid w:val="00467E20"/>
    <w:rsid w:val="00487BFB"/>
    <w:rsid w:val="00487C45"/>
    <w:rsid w:val="004B490D"/>
    <w:rsid w:val="004C4FC5"/>
    <w:rsid w:val="004E359B"/>
    <w:rsid w:val="004F0C3D"/>
    <w:rsid w:val="004F5AAB"/>
    <w:rsid w:val="00507F5A"/>
    <w:rsid w:val="0051078F"/>
    <w:rsid w:val="00525FFF"/>
    <w:rsid w:val="00572A70"/>
    <w:rsid w:val="005747F6"/>
    <w:rsid w:val="00590B59"/>
    <w:rsid w:val="00596801"/>
    <w:rsid w:val="005B00AD"/>
    <w:rsid w:val="005E55A0"/>
    <w:rsid w:val="005F0F71"/>
    <w:rsid w:val="0060321F"/>
    <w:rsid w:val="006072B5"/>
    <w:rsid w:val="00627593"/>
    <w:rsid w:val="006341CB"/>
    <w:rsid w:val="006432C5"/>
    <w:rsid w:val="00692C04"/>
    <w:rsid w:val="006A7C95"/>
    <w:rsid w:val="006B1F04"/>
    <w:rsid w:val="006C127B"/>
    <w:rsid w:val="006D23D0"/>
    <w:rsid w:val="006D74E8"/>
    <w:rsid w:val="006E1C58"/>
    <w:rsid w:val="006F56B7"/>
    <w:rsid w:val="006F743A"/>
    <w:rsid w:val="007004EF"/>
    <w:rsid w:val="00727D9E"/>
    <w:rsid w:val="00742EF5"/>
    <w:rsid w:val="007652FE"/>
    <w:rsid w:val="00773774"/>
    <w:rsid w:val="007A38AA"/>
    <w:rsid w:val="007B4BBD"/>
    <w:rsid w:val="007D18A9"/>
    <w:rsid w:val="00813CAB"/>
    <w:rsid w:val="0082746D"/>
    <w:rsid w:val="008375E3"/>
    <w:rsid w:val="00894179"/>
    <w:rsid w:val="0089564C"/>
    <w:rsid w:val="008D5B66"/>
    <w:rsid w:val="008F0D92"/>
    <w:rsid w:val="0093415E"/>
    <w:rsid w:val="00954634"/>
    <w:rsid w:val="00993199"/>
    <w:rsid w:val="00995E10"/>
    <w:rsid w:val="009A5B4A"/>
    <w:rsid w:val="009B46C6"/>
    <w:rsid w:val="009D7EA0"/>
    <w:rsid w:val="009E5506"/>
    <w:rsid w:val="00A10D4A"/>
    <w:rsid w:val="00A15C66"/>
    <w:rsid w:val="00A4014C"/>
    <w:rsid w:val="00A80DBA"/>
    <w:rsid w:val="00A82800"/>
    <w:rsid w:val="00AB189F"/>
    <w:rsid w:val="00AF35DA"/>
    <w:rsid w:val="00B238E7"/>
    <w:rsid w:val="00B30497"/>
    <w:rsid w:val="00B363AF"/>
    <w:rsid w:val="00B9366B"/>
    <w:rsid w:val="00BB5A3D"/>
    <w:rsid w:val="00BB76B0"/>
    <w:rsid w:val="00BD1034"/>
    <w:rsid w:val="00BE3FEE"/>
    <w:rsid w:val="00C00E16"/>
    <w:rsid w:val="00C0731E"/>
    <w:rsid w:val="00C37003"/>
    <w:rsid w:val="00C46BE5"/>
    <w:rsid w:val="00C511B0"/>
    <w:rsid w:val="00C66024"/>
    <w:rsid w:val="00C72541"/>
    <w:rsid w:val="00C769C7"/>
    <w:rsid w:val="00C96602"/>
    <w:rsid w:val="00CB22A1"/>
    <w:rsid w:val="00CC4FB4"/>
    <w:rsid w:val="00CD025B"/>
    <w:rsid w:val="00CD63FE"/>
    <w:rsid w:val="00CD750A"/>
    <w:rsid w:val="00D018B1"/>
    <w:rsid w:val="00D058E1"/>
    <w:rsid w:val="00D13491"/>
    <w:rsid w:val="00D23BCC"/>
    <w:rsid w:val="00D242B7"/>
    <w:rsid w:val="00D43FE5"/>
    <w:rsid w:val="00D74447"/>
    <w:rsid w:val="00DC150E"/>
    <w:rsid w:val="00DD0D13"/>
    <w:rsid w:val="00E145A8"/>
    <w:rsid w:val="00E2447A"/>
    <w:rsid w:val="00E305D5"/>
    <w:rsid w:val="00E31A81"/>
    <w:rsid w:val="00E415DF"/>
    <w:rsid w:val="00E45C65"/>
    <w:rsid w:val="00E61B1B"/>
    <w:rsid w:val="00EA6D20"/>
    <w:rsid w:val="00EB7B63"/>
    <w:rsid w:val="00EE4871"/>
    <w:rsid w:val="00EE4E5E"/>
    <w:rsid w:val="00EE73F4"/>
    <w:rsid w:val="00F144D2"/>
    <w:rsid w:val="00F15C25"/>
    <w:rsid w:val="00F425DA"/>
    <w:rsid w:val="00F4395A"/>
    <w:rsid w:val="00F54FAD"/>
    <w:rsid w:val="00F578EE"/>
    <w:rsid w:val="00F64F99"/>
    <w:rsid w:val="00F86DC6"/>
    <w:rsid w:val="00F87841"/>
    <w:rsid w:val="00FD65DA"/>
    <w:rsid w:val="00FF2F73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1A5AD-C89D-429A-BACC-B6388815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444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C5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C511B0"/>
  </w:style>
  <w:style w:type="character" w:styleId="a5">
    <w:name w:val="Hyperlink"/>
    <w:basedOn w:val="a1"/>
    <w:uiPriority w:val="99"/>
    <w:semiHidden/>
    <w:unhideWhenUsed/>
    <w:rsid w:val="00C511B0"/>
    <w:rPr>
      <w:color w:val="0000FF"/>
      <w:u w:val="single"/>
    </w:rPr>
  </w:style>
  <w:style w:type="table" w:styleId="a6">
    <w:name w:val="Table Grid"/>
    <w:basedOn w:val="a2"/>
    <w:rsid w:val="00E1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99"/>
    <w:qFormat/>
    <w:rsid w:val="00E145A8"/>
    <w:pPr>
      <w:ind w:left="720"/>
      <w:contextualSpacing/>
    </w:pPr>
  </w:style>
  <w:style w:type="paragraph" w:customStyle="1" w:styleId="Default">
    <w:name w:val="Default"/>
    <w:rsid w:val="00BE3F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41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411FB6"/>
  </w:style>
  <w:style w:type="paragraph" w:styleId="ab">
    <w:name w:val="footer"/>
    <w:basedOn w:val="a0"/>
    <w:link w:val="ac"/>
    <w:uiPriority w:val="99"/>
    <w:unhideWhenUsed/>
    <w:rsid w:val="0041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11FB6"/>
  </w:style>
  <w:style w:type="character" w:customStyle="1" w:styleId="a8">
    <w:name w:val="Абзац списка Знак"/>
    <w:link w:val="a7"/>
    <w:uiPriority w:val="99"/>
    <w:locked/>
    <w:rsid w:val="00507F5A"/>
  </w:style>
  <w:style w:type="paragraph" w:customStyle="1" w:styleId="a">
    <w:name w:val="Перечень"/>
    <w:basedOn w:val="a0"/>
    <w:next w:val="a0"/>
    <w:link w:val="ad"/>
    <w:qFormat/>
    <w:rsid w:val="00301870"/>
    <w:pPr>
      <w:numPr>
        <w:numId w:val="1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301870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9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96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B326-7578-4CA6-8EAD-27235CD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2</cp:revision>
  <dcterms:created xsi:type="dcterms:W3CDTF">2020-09-07T02:30:00Z</dcterms:created>
  <dcterms:modified xsi:type="dcterms:W3CDTF">2020-09-07T02:30:00Z</dcterms:modified>
</cp:coreProperties>
</file>